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40D43666"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B90A92">
        <w:rPr>
          <w:rFonts w:cs="Arial"/>
          <w:b/>
          <w:bCs/>
          <w:noProof/>
          <w:sz w:val="28"/>
          <w:szCs w:val="28"/>
          <w:lang w:val="fi-FI"/>
        </w:rPr>
        <w:t>NOVEM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xml:space="preserve">, </w:t>
            </w:r>
            <w:proofErr w:type="spellStart"/>
            <w:r w:rsidR="002F06E9">
              <w:rPr>
                <w:rFonts w:cs="Times New Roman"/>
                <w:szCs w:val="24"/>
              </w:rPr>
              <w:t>Iliya</w:t>
            </w:r>
            <w:proofErr w:type="spellEnd"/>
            <w:r w:rsidR="002F06E9">
              <w:rPr>
                <w:rFonts w:cs="Times New Roman"/>
                <w:szCs w:val="24"/>
              </w:rPr>
              <w:t xml:space="preserve"> </w:t>
            </w:r>
            <w:proofErr w:type="spellStart"/>
            <w:r w:rsidR="002F06E9">
              <w:rPr>
                <w:rFonts w:cs="Times New Roman"/>
                <w:szCs w:val="24"/>
              </w:rPr>
              <w:t>Vasilev</w:t>
            </w:r>
            <w:proofErr w:type="spellEnd"/>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471B090F" w:rsidR="00F27BB4" w:rsidRPr="001C1412" w:rsidRDefault="00687FAE" w:rsidP="009E3428">
            <w:pPr>
              <w:spacing w:line="240" w:lineRule="auto"/>
              <w:jc w:val="left"/>
              <w:rPr>
                <w:rFonts w:cs="Times New Roman"/>
                <w:szCs w:val="24"/>
              </w:rPr>
            </w:pPr>
            <w:r>
              <w:rPr>
                <w:rFonts w:cs="Times New Roman"/>
                <w:szCs w:val="24"/>
              </w:rPr>
              <w:t>12</w:t>
            </w: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Default="005C1C91" w:rsidP="009E3428">
      <w:pPr>
        <w:spacing w:line="360" w:lineRule="auto"/>
        <w:jc w:val="left"/>
        <w:rPr>
          <w:rFonts w:cs="Times New Roman"/>
          <w:color w:val="333333"/>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67E28D4E" w14:textId="77777777" w:rsidR="00862A82" w:rsidRDefault="00862A82" w:rsidP="009E3428">
      <w:pPr>
        <w:spacing w:line="360" w:lineRule="auto"/>
        <w:jc w:val="left"/>
        <w:rPr>
          <w:rFonts w:cs="Times New Roman"/>
          <w:color w:val="333333"/>
          <w:lang w:val="fr-FR"/>
        </w:rPr>
      </w:pPr>
    </w:p>
    <w:p w14:paraId="48BA6F12" w14:textId="1B211B8C" w:rsidR="00862A82" w:rsidRPr="00B90A92" w:rsidRDefault="00862A82" w:rsidP="009E3428">
      <w:pPr>
        <w:spacing w:line="360" w:lineRule="auto"/>
        <w:jc w:val="left"/>
        <w:rPr>
          <w:lang w:val="fr-FR"/>
        </w:rPr>
      </w:pPr>
      <w:r w:rsidRPr="00B90A92">
        <w:rPr>
          <w:lang w:val="fr-FR"/>
        </w:rPr>
        <w:t>VADER</w:t>
      </w:r>
    </w:p>
    <w:p w14:paraId="5DB768A1" w14:textId="1213A892" w:rsidR="00862A82" w:rsidRPr="00862A82" w:rsidRDefault="00862A82" w:rsidP="009E3428">
      <w:pPr>
        <w:spacing w:line="360" w:lineRule="auto"/>
        <w:jc w:val="left"/>
        <w:rPr>
          <w:rFonts w:cs="Times New Roman"/>
          <w:bCs/>
          <w:szCs w:val="24"/>
          <w:lang w:val="en-US"/>
        </w:rPr>
      </w:pPr>
      <w:r w:rsidRPr="00862A82">
        <w:rPr>
          <w:rFonts w:cs="Times New Roman"/>
          <w:bCs/>
          <w:szCs w:val="24"/>
          <w:lang w:val="en-US"/>
        </w:rPr>
        <w:t>Valance Aware Dictionary for Sentiment Reasoning</w:t>
      </w:r>
    </w:p>
    <w:p w14:paraId="348E0B9C" w14:textId="77777777" w:rsidR="00066003" w:rsidRPr="00862A82" w:rsidRDefault="00066003" w:rsidP="009E3428">
      <w:pPr>
        <w:spacing w:line="360" w:lineRule="auto"/>
        <w:jc w:val="left"/>
        <w:rPr>
          <w:szCs w:val="24"/>
          <w:lang w:val="en-US"/>
        </w:rPr>
      </w:pPr>
    </w:p>
    <w:p w14:paraId="48603C48" w14:textId="77777777" w:rsidR="00B15638" w:rsidRPr="00862A82" w:rsidRDefault="00B15638" w:rsidP="009E3428">
      <w:pPr>
        <w:jc w:val="left"/>
        <w:rPr>
          <w:rFonts w:cs="Times New Roman"/>
          <w:b/>
          <w:szCs w:val="24"/>
          <w:lang w:val="en-US"/>
        </w:rPr>
      </w:pPr>
      <w:r w:rsidRPr="00862A82">
        <w:rPr>
          <w:rFonts w:cs="Times New Roman"/>
          <w:b/>
          <w:szCs w:val="24"/>
          <w:lang w:val="en-US"/>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1AC9722A" w14:textId="229E7D98" w:rsidR="00080235"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542281" w:history="1">
        <w:r w:rsidR="00080235" w:rsidRPr="0007596E">
          <w:rPr>
            <w:rStyle w:val="Hyperlink"/>
          </w:rPr>
          <w:t>1</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INTRODUCTION</w:t>
        </w:r>
        <w:r w:rsidR="00080235">
          <w:rPr>
            <w:webHidden/>
          </w:rPr>
          <w:tab/>
        </w:r>
        <w:r w:rsidR="00080235">
          <w:rPr>
            <w:webHidden/>
          </w:rPr>
          <w:fldChar w:fldCharType="begin"/>
        </w:r>
        <w:r w:rsidR="00080235">
          <w:rPr>
            <w:webHidden/>
          </w:rPr>
          <w:instrText xml:space="preserve"> PAGEREF _Toc151542281 \h </w:instrText>
        </w:r>
        <w:r w:rsidR="00080235">
          <w:rPr>
            <w:webHidden/>
          </w:rPr>
        </w:r>
        <w:r w:rsidR="00080235">
          <w:rPr>
            <w:webHidden/>
          </w:rPr>
          <w:fldChar w:fldCharType="separate"/>
        </w:r>
        <w:r w:rsidR="00080235">
          <w:rPr>
            <w:webHidden/>
          </w:rPr>
          <w:t>1</w:t>
        </w:r>
        <w:r w:rsidR="00080235">
          <w:rPr>
            <w:webHidden/>
          </w:rPr>
          <w:fldChar w:fldCharType="end"/>
        </w:r>
      </w:hyperlink>
    </w:p>
    <w:p w14:paraId="62466F3C" w14:textId="6851730A"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84" w:history="1">
        <w:r w:rsidR="00080235" w:rsidRPr="0007596E">
          <w:rPr>
            <w:rStyle w:val="Hyperlink"/>
          </w:rPr>
          <w:t>2</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Influencer Marketing Dynamics</w:t>
        </w:r>
        <w:r w:rsidR="00080235">
          <w:rPr>
            <w:webHidden/>
          </w:rPr>
          <w:tab/>
        </w:r>
        <w:r w:rsidR="00080235">
          <w:rPr>
            <w:webHidden/>
          </w:rPr>
          <w:fldChar w:fldCharType="begin"/>
        </w:r>
        <w:r w:rsidR="00080235">
          <w:rPr>
            <w:webHidden/>
          </w:rPr>
          <w:instrText xml:space="preserve"> PAGEREF _Toc151542284 \h </w:instrText>
        </w:r>
        <w:r w:rsidR="00080235">
          <w:rPr>
            <w:webHidden/>
          </w:rPr>
        </w:r>
        <w:r w:rsidR="00080235">
          <w:rPr>
            <w:webHidden/>
          </w:rPr>
          <w:fldChar w:fldCharType="separate"/>
        </w:r>
        <w:r w:rsidR="00080235">
          <w:rPr>
            <w:webHidden/>
          </w:rPr>
          <w:t>2</w:t>
        </w:r>
        <w:r w:rsidR="00080235">
          <w:rPr>
            <w:webHidden/>
          </w:rPr>
          <w:fldChar w:fldCharType="end"/>
        </w:r>
      </w:hyperlink>
    </w:p>
    <w:p w14:paraId="43263101" w14:textId="2470348E"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5" w:history="1">
        <w:r w:rsidR="00080235" w:rsidRPr="0007596E">
          <w:rPr>
            <w:rStyle w:val="Hyperlink"/>
            <w:noProof/>
          </w:rPr>
          <w:t>2.1</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Social Media Exploration for Influencer Impact</w:t>
        </w:r>
        <w:r w:rsidR="00080235">
          <w:rPr>
            <w:noProof/>
            <w:webHidden/>
          </w:rPr>
          <w:tab/>
        </w:r>
        <w:r w:rsidR="00080235">
          <w:rPr>
            <w:noProof/>
            <w:webHidden/>
          </w:rPr>
          <w:fldChar w:fldCharType="begin"/>
        </w:r>
        <w:r w:rsidR="00080235">
          <w:rPr>
            <w:noProof/>
            <w:webHidden/>
          </w:rPr>
          <w:instrText xml:space="preserve"> PAGEREF _Toc151542285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2B32D5E5" w14:textId="07D1CFB7"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6" w:history="1">
        <w:r w:rsidR="00080235" w:rsidRPr="0007596E">
          <w:rPr>
            <w:rStyle w:val="Hyperlink"/>
            <w:noProof/>
            <w:lang w:val="fr-FR"/>
          </w:rPr>
          <w:t>2.2</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lang w:val="fr-FR"/>
          </w:rPr>
          <w:t>AI Techniques for Sentiment Analysis</w:t>
        </w:r>
        <w:r w:rsidR="00080235">
          <w:rPr>
            <w:noProof/>
            <w:webHidden/>
          </w:rPr>
          <w:tab/>
        </w:r>
        <w:r w:rsidR="00080235">
          <w:rPr>
            <w:noProof/>
            <w:webHidden/>
          </w:rPr>
          <w:fldChar w:fldCharType="begin"/>
        </w:r>
        <w:r w:rsidR="00080235">
          <w:rPr>
            <w:noProof/>
            <w:webHidden/>
          </w:rPr>
          <w:instrText xml:space="preserve"> PAGEREF _Toc151542286 \h </w:instrText>
        </w:r>
        <w:r w:rsidR="00080235">
          <w:rPr>
            <w:noProof/>
            <w:webHidden/>
          </w:rPr>
        </w:r>
        <w:r w:rsidR="00080235">
          <w:rPr>
            <w:noProof/>
            <w:webHidden/>
          </w:rPr>
          <w:fldChar w:fldCharType="separate"/>
        </w:r>
        <w:r w:rsidR="00080235">
          <w:rPr>
            <w:noProof/>
            <w:webHidden/>
          </w:rPr>
          <w:t>2</w:t>
        </w:r>
        <w:r w:rsidR="00080235">
          <w:rPr>
            <w:noProof/>
            <w:webHidden/>
          </w:rPr>
          <w:fldChar w:fldCharType="end"/>
        </w:r>
      </w:hyperlink>
    </w:p>
    <w:p w14:paraId="5844868F" w14:textId="2C10EE7A"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7" w:history="1">
        <w:r w:rsidR="00080235" w:rsidRPr="0007596E">
          <w:rPr>
            <w:rStyle w:val="Hyperlink"/>
            <w:noProof/>
            <w:lang w:val="en-US"/>
          </w:rPr>
          <w:t>2.3</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lang w:val="en-US"/>
          </w:rPr>
          <w:t>Social Media by Non-Humans</w:t>
        </w:r>
        <w:r w:rsidR="00080235">
          <w:rPr>
            <w:noProof/>
            <w:webHidden/>
          </w:rPr>
          <w:tab/>
        </w:r>
        <w:r w:rsidR="00080235">
          <w:rPr>
            <w:noProof/>
            <w:webHidden/>
          </w:rPr>
          <w:fldChar w:fldCharType="begin"/>
        </w:r>
        <w:r w:rsidR="00080235">
          <w:rPr>
            <w:noProof/>
            <w:webHidden/>
          </w:rPr>
          <w:instrText xml:space="preserve"> PAGEREF _Toc151542287 \h </w:instrText>
        </w:r>
        <w:r w:rsidR="00080235">
          <w:rPr>
            <w:noProof/>
            <w:webHidden/>
          </w:rPr>
        </w:r>
        <w:r w:rsidR="00080235">
          <w:rPr>
            <w:noProof/>
            <w:webHidden/>
          </w:rPr>
          <w:fldChar w:fldCharType="separate"/>
        </w:r>
        <w:r w:rsidR="00080235">
          <w:rPr>
            <w:noProof/>
            <w:webHidden/>
          </w:rPr>
          <w:t>3</w:t>
        </w:r>
        <w:r w:rsidR="00080235">
          <w:rPr>
            <w:noProof/>
            <w:webHidden/>
          </w:rPr>
          <w:fldChar w:fldCharType="end"/>
        </w:r>
      </w:hyperlink>
    </w:p>
    <w:p w14:paraId="57EB0A05" w14:textId="41893C2E"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88" w:history="1">
        <w:r w:rsidR="00080235" w:rsidRPr="0007596E">
          <w:rPr>
            <w:rStyle w:val="Hyperlink"/>
          </w:rPr>
          <w:t>3</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advancing influencer Marketing with AI-Powered insights</w:t>
        </w:r>
        <w:r w:rsidR="00080235">
          <w:rPr>
            <w:webHidden/>
          </w:rPr>
          <w:tab/>
        </w:r>
        <w:r w:rsidR="00080235">
          <w:rPr>
            <w:webHidden/>
          </w:rPr>
          <w:fldChar w:fldCharType="begin"/>
        </w:r>
        <w:r w:rsidR="00080235">
          <w:rPr>
            <w:webHidden/>
          </w:rPr>
          <w:instrText xml:space="preserve"> PAGEREF _Toc151542288 \h </w:instrText>
        </w:r>
        <w:r w:rsidR="00080235">
          <w:rPr>
            <w:webHidden/>
          </w:rPr>
        </w:r>
        <w:r w:rsidR="00080235">
          <w:rPr>
            <w:webHidden/>
          </w:rPr>
          <w:fldChar w:fldCharType="separate"/>
        </w:r>
        <w:r w:rsidR="00080235">
          <w:rPr>
            <w:webHidden/>
          </w:rPr>
          <w:t>4</w:t>
        </w:r>
        <w:r w:rsidR="00080235">
          <w:rPr>
            <w:webHidden/>
          </w:rPr>
          <w:fldChar w:fldCharType="end"/>
        </w:r>
      </w:hyperlink>
    </w:p>
    <w:p w14:paraId="6EEC3522" w14:textId="6F886426"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89" w:history="1">
        <w:r w:rsidR="00080235" w:rsidRPr="0007596E">
          <w:rPr>
            <w:rStyle w:val="Hyperlink"/>
            <w:noProof/>
          </w:rPr>
          <w:t>3.1</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Analysing social media Dynamics through AI</w:t>
        </w:r>
        <w:r w:rsidR="00080235">
          <w:rPr>
            <w:noProof/>
            <w:webHidden/>
          </w:rPr>
          <w:tab/>
        </w:r>
        <w:r w:rsidR="00080235">
          <w:rPr>
            <w:noProof/>
            <w:webHidden/>
          </w:rPr>
          <w:fldChar w:fldCharType="begin"/>
        </w:r>
        <w:r w:rsidR="00080235">
          <w:rPr>
            <w:noProof/>
            <w:webHidden/>
          </w:rPr>
          <w:instrText xml:space="preserve"> PAGEREF _Toc151542289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6BF58F4" w14:textId="3311DD29"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90" w:history="1">
        <w:r w:rsidR="00080235" w:rsidRPr="0007596E">
          <w:rPr>
            <w:rStyle w:val="Hyperlink"/>
            <w:noProof/>
          </w:rPr>
          <w:t>3.2</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Predictive Analytics for Influencer Marketing</w:t>
        </w:r>
        <w:r w:rsidR="00080235">
          <w:rPr>
            <w:noProof/>
            <w:webHidden/>
          </w:rPr>
          <w:tab/>
        </w:r>
        <w:r w:rsidR="00080235">
          <w:rPr>
            <w:noProof/>
            <w:webHidden/>
          </w:rPr>
          <w:fldChar w:fldCharType="begin"/>
        </w:r>
        <w:r w:rsidR="00080235">
          <w:rPr>
            <w:noProof/>
            <w:webHidden/>
          </w:rPr>
          <w:instrText xml:space="preserve"> PAGEREF _Toc151542290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25C46F5F" w14:textId="7D9008A8" w:rsidR="00080235" w:rsidRDefault="00000000">
      <w:pPr>
        <w:pStyle w:val="TOC2"/>
        <w:rPr>
          <w:rFonts w:asciiTheme="minorHAnsi" w:eastAsiaTheme="minorEastAsia" w:hAnsiTheme="minorHAnsi"/>
          <w:b w:val="0"/>
          <w:noProof/>
          <w:kern w:val="2"/>
          <w:szCs w:val="24"/>
          <w:lang w:val="en-NP"/>
          <w14:ligatures w14:val="standardContextual"/>
        </w:rPr>
      </w:pPr>
      <w:hyperlink w:anchor="_Toc151542291" w:history="1">
        <w:r w:rsidR="00080235" w:rsidRPr="0007596E">
          <w:rPr>
            <w:rStyle w:val="Hyperlink"/>
            <w:noProof/>
          </w:rPr>
          <w:t>3.3</w:t>
        </w:r>
        <w:r w:rsidR="00080235">
          <w:rPr>
            <w:rFonts w:asciiTheme="minorHAnsi" w:eastAsiaTheme="minorEastAsia" w:hAnsiTheme="minorHAnsi"/>
            <w:b w:val="0"/>
            <w:noProof/>
            <w:kern w:val="2"/>
            <w:szCs w:val="24"/>
            <w:lang w:val="en-NP"/>
            <w14:ligatures w14:val="standardContextual"/>
          </w:rPr>
          <w:tab/>
        </w:r>
        <w:r w:rsidR="00080235" w:rsidRPr="0007596E">
          <w:rPr>
            <w:rStyle w:val="Hyperlink"/>
            <w:noProof/>
          </w:rPr>
          <w:t>Optimization Strategies using AI Recommendations</w:t>
        </w:r>
        <w:r w:rsidR="00080235">
          <w:rPr>
            <w:noProof/>
            <w:webHidden/>
          </w:rPr>
          <w:tab/>
        </w:r>
        <w:r w:rsidR="00080235">
          <w:rPr>
            <w:noProof/>
            <w:webHidden/>
          </w:rPr>
          <w:fldChar w:fldCharType="begin"/>
        </w:r>
        <w:r w:rsidR="00080235">
          <w:rPr>
            <w:noProof/>
            <w:webHidden/>
          </w:rPr>
          <w:instrText xml:space="preserve"> PAGEREF _Toc151542291 \h </w:instrText>
        </w:r>
        <w:r w:rsidR="00080235">
          <w:rPr>
            <w:noProof/>
            <w:webHidden/>
          </w:rPr>
        </w:r>
        <w:r w:rsidR="00080235">
          <w:rPr>
            <w:noProof/>
            <w:webHidden/>
          </w:rPr>
          <w:fldChar w:fldCharType="separate"/>
        </w:r>
        <w:r w:rsidR="00080235">
          <w:rPr>
            <w:noProof/>
            <w:webHidden/>
          </w:rPr>
          <w:t>4</w:t>
        </w:r>
        <w:r w:rsidR="00080235">
          <w:rPr>
            <w:noProof/>
            <w:webHidden/>
          </w:rPr>
          <w:fldChar w:fldCharType="end"/>
        </w:r>
      </w:hyperlink>
    </w:p>
    <w:p w14:paraId="7BF1442F" w14:textId="5892DB9F" w:rsidR="00080235"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1542292" w:history="1">
        <w:r w:rsidR="00080235" w:rsidRPr="0007596E">
          <w:rPr>
            <w:rStyle w:val="Hyperlink"/>
          </w:rPr>
          <w:t>4</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Conclusion</w:t>
        </w:r>
        <w:r w:rsidR="00080235">
          <w:rPr>
            <w:webHidden/>
          </w:rPr>
          <w:tab/>
        </w:r>
        <w:r w:rsidR="00080235">
          <w:rPr>
            <w:webHidden/>
          </w:rPr>
          <w:fldChar w:fldCharType="begin"/>
        </w:r>
        <w:r w:rsidR="00080235">
          <w:rPr>
            <w:webHidden/>
          </w:rPr>
          <w:instrText xml:space="preserve"> PAGEREF _Toc151542292 \h </w:instrText>
        </w:r>
        <w:r w:rsidR="00080235">
          <w:rPr>
            <w:webHidden/>
          </w:rPr>
        </w:r>
        <w:r w:rsidR="00080235">
          <w:rPr>
            <w:webHidden/>
          </w:rPr>
          <w:fldChar w:fldCharType="separate"/>
        </w:r>
        <w:r w:rsidR="00080235">
          <w:rPr>
            <w:webHidden/>
          </w:rPr>
          <w:t>6</w:t>
        </w:r>
        <w:r w:rsidR="00080235">
          <w:rPr>
            <w:webHidden/>
          </w:rPr>
          <w:fldChar w:fldCharType="end"/>
        </w:r>
      </w:hyperlink>
    </w:p>
    <w:p w14:paraId="2E9D4D68" w14:textId="71D1B383"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151542281"/>
      <w:bookmarkStart w:id="4" w:name="_Toc40863882"/>
      <w:r w:rsidRPr="001C1412">
        <w:lastRenderedPageBreak/>
        <w:t>INTRODUCTION</w:t>
      </w:r>
      <w:bookmarkEnd w:id="2"/>
      <w:bookmarkEnd w:id="3"/>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5" w:name="_Toc151458478"/>
      <w:bookmarkStart w:id="6" w:name="_Toc151542282"/>
      <w:bookmarkEnd w:id="4"/>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5"/>
      <w:bookmarkEnd w:id="6"/>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7" w:name="_Toc151458479"/>
      <w:bookmarkStart w:id="8" w:name="_Toc151542283"/>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7"/>
      <w:bookmarkEnd w:id="8"/>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9" w:name="_Toc151542284"/>
      <w:r>
        <w:lastRenderedPageBreak/>
        <w:t>Influencer Marketing Dynamics</w:t>
      </w:r>
      <w:bookmarkEnd w:id="9"/>
    </w:p>
    <w:p w14:paraId="2164FAC3" w14:textId="6B4814B4" w:rsidR="00BB7C6C" w:rsidRDefault="00BB7C6C" w:rsidP="00650268">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10" w:name="_Toc151542285"/>
      <w:r>
        <w:t>Social Media Exploration for Influencer Impact</w:t>
      </w:r>
      <w:bookmarkEnd w:id="10"/>
    </w:p>
    <w:p w14:paraId="4DF971F6" w14:textId="77777777" w:rsidR="002F06E9" w:rsidRPr="002F06E9" w:rsidRDefault="002F06E9" w:rsidP="00650268">
      <w:pPr>
        <w:spacing w:line="360" w:lineRule="auto"/>
      </w:pPr>
    </w:p>
    <w:p w14:paraId="0DD3B400" w14:textId="1276CC1F" w:rsidR="00B04259" w:rsidRDefault="00D35F50" w:rsidP="0065026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szCs w:val="24"/>
          <w:lang w:val="en-US"/>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2F588482" w14:textId="77777777" w:rsidR="008378E5" w:rsidRPr="00D35F50" w:rsidRDefault="008378E5"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p>
    <w:p w14:paraId="5D6E323B" w14:textId="77777777" w:rsidR="005A3D9D" w:rsidRPr="00B04259" w:rsidRDefault="005A3D9D" w:rsidP="00B04259"/>
    <w:p w14:paraId="52D246F9" w14:textId="7B6F9F09" w:rsidR="007D2781" w:rsidRDefault="007D2781" w:rsidP="007D2781">
      <w:pPr>
        <w:pStyle w:val="Heading2"/>
        <w:rPr>
          <w:lang w:val="fr-FR"/>
        </w:rPr>
      </w:pPr>
      <w:bookmarkStart w:id="11" w:name="_Toc151542286"/>
      <w:r w:rsidRPr="007D2781">
        <w:rPr>
          <w:lang w:val="fr-FR"/>
        </w:rPr>
        <w:t xml:space="preserve">AI Techniques for Sentiment </w:t>
      </w:r>
      <w:proofErr w:type="spellStart"/>
      <w:r w:rsidRPr="007D2781">
        <w:rPr>
          <w:lang w:val="fr-FR"/>
        </w:rPr>
        <w:t>Ana</w:t>
      </w:r>
      <w:r>
        <w:rPr>
          <w:lang w:val="fr-FR"/>
        </w:rPr>
        <w:t>lysis</w:t>
      </w:r>
      <w:bookmarkEnd w:id="11"/>
      <w:proofErr w:type="spellEnd"/>
    </w:p>
    <w:p w14:paraId="193AFE3A" w14:textId="77777777" w:rsidR="00B04259" w:rsidRDefault="00B04259" w:rsidP="00650268">
      <w:pPr>
        <w:spacing w:line="360" w:lineRule="auto"/>
        <w:rPr>
          <w:lang w:val="fr-FR"/>
        </w:rPr>
      </w:pPr>
    </w:p>
    <w:p w14:paraId="14B22A3C" w14:textId="0320DDE2" w:rsidR="009C1FB0" w:rsidRPr="009C1FB0" w:rsidRDefault="009C1FB0" w:rsidP="00650268">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w:t>
      </w:r>
      <w:r w:rsidR="004F518A">
        <w:rPr>
          <w:lang w:val="en-US"/>
        </w:rPr>
        <w:lastRenderedPageBreak/>
        <w:t xml:space="preserve">nuanced sentiment extraction. </w:t>
      </w:r>
      <w:r w:rsidR="002F06E9">
        <w:rPr>
          <w:lang w:val="en-US"/>
        </w:rPr>
        <w:t>VADER is a lexicon and rule-based sentiments analysis tools that is effective in analyzing sentiments expressed in social media. It can handle emojis, slang, emoticons, and 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12" w:name="_Toc151542287"/>
      <w:r>
        <w:rPr>
          <w:lang w:val="en-US"/>
        </w:rPr>
        <w:t>Social Media by Non-Humans</w:t>
      </w:r>
      <w:bookmarkEnd w:id="12"/>
    </w:p>
    <w:p w14:paraId="58127833" w14:textId="77777777" w:rsidR="007C50CF" w:rsidRPr="007C50CF" w:rsidRDefault="007C50CF" w:rsidP="007C50CF">
      <w:pPr>
        <w:rPr>
          <w:lang w:val="en-US"/>
        </w:rPr>
      </w:pPr>
    </w:p>
    <w:p w14:paraId="48F4C845" w14:textId="5CB60670" w:rsidR="00FA76A5" w:rsidRDefault="007F3309" w:rsidP="00650268">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650268">
      <w:pPr>
        <w:spacing w:line="360" w:lineRule="auto"/>
        <w:rPr>
          <w:lang w:val="en-US"/>
        </w:rPr>
      </w:pPr>
    </w:p>
    <w:p w14:paraId="46C8ED4A" w14:textId="56565EAB" w:rsidR="00817EE6" w:rsidRPr="00817EE6" w:rsidRDefault="00E55751" w:rsidP="00650268">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40AC712C" w14:textId="77777777" w:rsidR="00AB482F" w:rsidRDefault="00AB482F" w:rsidP="00AB482F">
      <w:pPr>
        <w:pStyle w:val="Heading1"/>
        <w:jc w:val="left"/>
      </w:pPr>
      <w:bookmarkStart w:id="13" w:name="_Toc151542288"/>
      <w:bookmarkStart w:id="14" w:name="_Hlk50540170"/>
      <w:r>
        <w:lastRenderedPageBreak/>
        <w:t>advancing influencer Marketing with AI-Powered insights</w:t>
      </w:r>
      <w:bookmarkEnd w:id="13"/>
      <w:r>
        <w:t xml:space="preserve"> </w:t>
      </w:r>
    </w:p>
    <w:p w14:paraId="2461305B" w14:textId="30124DA4" w:rsidR="00AB482F" w:rsidRDefault="00AB482F" w:rsidP="00AB482F">
      <w:pPr>
        <w:spacing w:line="360" w:lineRule="auto"/>
      </w:pPr>
      <w:r>
        <w:t>The integration of Artificial Intelligence (AI) into influencer marketing signifies a transformative shift in how brands engage with their audience. The following sections will delve deeper into specific aspects of AI's application in influencer marketing, illustrating how it enhances the identification of patterns in social media feedback, the utilization of predictive analytics, and the optimization of marketing strategies through AI recommendations.</w:t>
      </w:r>
    </w:p>
    <w:p w14:paraId="381B3F90" w14:textId="77777777" w:rsidR="00AB482F" w:rsidRPr="00AB482F" w:rsidRDefault="00AB482F" w:rsidP="00AB482F">
      <w:pPr>
        <w:spacing w:line="360" w:lineRule="auto"/>
      </w:pPr>
    </w:p>
    <w:p w14:paraId="6F70395F" w14:textId="77777777" w:rsidR="00AB482F" w:rsidRDefault="00AB482F" w:rsidP="00AB482F">
      <w:pPr>
        <w:pStyle w:val="Heading2"/>
      </w:pPr>
      <w:bookmarkStart w:id="15" w:name="_Toc151542289"/>
      <w:r w:rsidRPr="0064001C">
        <w:t>Analysing social media Dynamics through AI</w:t>
      </w:r>
      <w:bookmarkEnd w:id="15"/>
    </w:p>
    <w:p w14:paraId="794D3D06" w14:textId="77777777" w:rsidR="004C7AC8" w:rsidRDefault="004C7AC8" w:rsidP="004C7AC8"/>
    <w:p w14:paraId="5003A821" w14:textId="77777777" w:rsidR="001A701C" w:rsidRDefault="001A701C" w:rsidP="004C7AC8"/>
    <w:p w14:paraId="06FD45B7" w14:textId="5DB44E96" w:rsidR="00AB482F" w:rsidRDefault="00AB482F" w:rsidP="00AB482F">
      <w:pPr>
        <w:spacing w:line="360" w:lineRule="auto"/>
      </w:pPr>
      <w:r w:rsidRPr="0064001C">
        <w:t xml:space="preserve">The utilization of AI in analysing social media feedback has revolutionized influencer marketing strategies. By employing advanced algorithms, AI can dissect vast amounts of data from social media platforms, identifying patterns and trends in user engagement and sentiment. This analysis enables marketers to understand audience responses to influencer content more deeply. </w:t>
      </w:r>
      <w:r w:rsidR="0019032C">
        <w:t>The</w:t>
      </w:r>
      <w:r w:rsidRPr="0064001C">
        <w:t xml:space="preserve"> capability of AI, especially in deep learning, to analyse sentiments expressed in social media comments across various languages, enhancing the understanding of global audience reactions</w:t>
      </w:r>
      <w:r w:rsidRPr="00AB482F">
        <w:t xml:space="preserve"> </w:t>
      </w:r>
      <w:r>
        <w:t>(</w:t>
      </w:r>
      <w:proofErr w:type="spellStart"/>
      <w:r w:rsidRPr="0064001C">
        <w:t>Kastrati</w:t>
      </w:r>
      <w:proofErr w:type="spellEnd"/>
      <w:r>
        <w:t>,</w:t>
      </w:r>
      <w:r w:rsidRPr="0064001C">
        <w:t xml:space="preserve"> 2021). Such insights are invaluable in refining influencer content to resonate more effectively with the target audience, thereby enhancing engagement and impact.</w:t>
      </w:r>
    </w:p>
    <w:p w14:paraId="6FDAD4E4" w14:textId="77777777" w:rsidR="001A701C" w:rsidRPr="004C7AC8" w:rsidRDefault="001A701C" w:rsidP="004C7AC8"/>
    <w:p w14:paraId="1D535433" w14:textId="77FCE3BB" w:rsidR="007D2781" w:rsidRDefault="007D2781" w:rsidP="007D2781">
      <w:pPr>
        <w:pStyle w:val="Heading2"/>
      </w:pPr>
      <w:bookmarkStart w:id="16" w:name="_Toc151542290"/>
      <w:r>
        <w:t>Predictive Analytics for Influencer Marketing</w:t>
      </w:r>
      <w:bookmarkEnd w:id="16"/>
    </w:p>
    <w:p w14:paraId="75893CB5" w14:textId="77777777" w:rsidR="001A701C" w:rsidRDefault="001A701C" w:rsidP="001A701C"/>
    <w:p w14:paraId="5A672E03" w14:textId="77777777" w:rsidR="001A701C" w:rsidRDefault="001A701C" w:rsidP="001A701C"/>
    <w:p w14:paraId="1D2C20D1" w14:textId="34D85DBE" w:rsidR="008378E5" w:rsidRDefault="008378E5" w:rsidP="008378E5">
      <w:pPr>
        <w:spacing w:line="360" w:lineRule="auto"/>
      </w:pPr>
      <w:r w:rsidRPr="0064001C">
        <w:t xml:space="preserve">Predictive analytics in AI goes beyond analysing current data; it forecasts future trends and consumer behaviours. This aspect of AI allows marketers to stay ahead of the curve by predicting which influencer collaborations and content strategies are likely to yield the best results. AI's predictive capabilities in social media are transforming how marketers strategize, enabling them to anticipate and adapt to future consumer preferences and trends more effectively </w:t>
      </w:r>
      <w:r>
        <w:t>(</w:t>
      </w:r>
      <w:r w:rsidRPr="0064001C">
        <w:t>Appel</w:t>
      </w:r>
      <w:r>
        <w:t xml:space="preserve">, </w:t>
      </w:r>
      <w:r w:rsidRPr="0064001C">
        <w:t>2019</w:t>
      </w:r>
      <w:r>
        <w:t>)</w:t>
      </w:r>
      <w:r w:rsidRPr="0064001C">
        <w:t>. This forward-looking approach is crucial in an ever-evolving market, allowing brands to leverage influencers in a way that aligns with predicted shifts in consumer interests and behaviours.</w:t>
      </w:r>
    </w:p>
    <w:p w14:paraId="4C3C9DB3" w14:textId="77777777" w:rsidR="001A701C" w:rsidRPr="001A701C" w:rsidRDefault="001A701C" w:rsidP="001A701C"/>
    <w:p w14:paraId="0E1A1CD4" w14:textId="033B7318" w:rsidR="007D2781" w:rsidRDefault="007D2781" w:rsidP="007D2781">
      <w:pPr>
        <w:pStyle w:val="Heading2"/>
      </w:pPr>
      <w:bookmarkStart w:id="17" w:name="_Toc151542291"/>
      <w:r>
        <w:t>Optimization Strategies using AI Recommendations</w:t>
      </w:r>
      <w:bookmarkEnd w:id="17"/>
    </w:p>
    <w:p w14:paraId="095591D1" w14:textId="77777777" w:rsidR="00192A1F" w:rsidRDefault="00192A1F" w:rsidP="00192A1F"/>
    <w:p w14:paraId="2FDAC4B3" w14:textId="77777777" w:rsidR="00192A1F" w:rsidRPr="00192A1F" w:rsidRDefault="00192A1F" w:rsidP="00192A1F"/>
    <w:p w14:paraId="701E2EF5" w14:textId="269A4E14" w:rsidR="00D7451D" w:rsidRDefault="008378E5" w:rsidP="008378E5">
      <w:pPr>
        <w:spacing w:line="360" w:lineRule="auto"/>
      </w:pPr>
      <w:r w:rsidRPr="0064001C">
        <w:lastRenderedPageBreak/>
        <w:t xml:space="preserve">AI-driven recommendations offer a strategic advantage in influencer marketing. By analysing complex data sets, AI can provide actionable insights and recommendations for optimizing influencer collaborations. </w:t>
      </w:r>
      <w:r>
        <w:t>(</w:t>
      </w:r>
      <w:r w:rsidRPr="0064001C">
        <w:t>Rutter</w:t>
      </w:r>
      <w:r>
        <w:t xml:space="preserve">, </w:t>
      </w:r>
      <w:r w:rsidRPr="0064001C">
        <w:t>2021) demonstrate</w:t>
      </w:r>
      <w:r>
        <w:t>s</w:t>
      </w:r>
      <w:r w:rsidRPr="0064001C">
        <w:t xml:space="preserve"> how AI can assess the effectiveness of product placements and network engagement in influencer marketing. These insights can guide brands in making data-driven decisions about which influencers to partner with, the type of content that resonates with their audience, and how to structure influencer campaigns for maximum impact. This optimization not only enhances the effectiveness of influencer marketing campaigns but also ensures a higher return on investment</w:t>
      </w:r>
      <w:r>
        <w:t>.</w:t>
      </w:r>
    </w:p>
    <w:p w14:paraId="26549E1A" w14:textId="77777777" w:rsidR="00D7451D" w:rsidRPr="008378E5" w:rsidRDefault="00D7451D" w:rsidP="00D7451D">
      <w:pPr>
        <w:rPr>
          <w:lang w:val="en-US"/>
        </w:rPr>
      </w:pPr>
    </w:p>
    <w:p w14:paraId="174207EA" w14:textId="77777777" w:rsidR="00D7451D" w:rsidRDefault="00D7451D" w:rsidP="00D7451D"/>
    <w:bookmarkEnd w:id="14"/>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18" w:name="_Toc151542292"/>
      <w:r>
        <w:lastRenderedPageBreak/>
        <w:t>Conclusion</w:t>
      </w:r>
      <w:bookmarkEnd w:id="18"/>
    </w:p>
    <w:p w14:paraId="02CC652F" w14:textId="39C6E730" w:rsidR="007D2781" w:rsidRDefault="00D265C3" w:rsidP="008378E5">
      <w:pPr>
        <w:spacing w:line="360"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8378E5">
      <w:pPr>
        <w:spacing w:line="360" w:lineRule="auto"/>
        <w:jc w:val="left"/>
      </w:pPr>
    </w:p>
    <w:p w14:paraId="2A842F7C" w14:textId="7642C1F6" w:rsidR="00AB7096" w:rsidRPr="008378E5" w:rsidRDefault="00B93BBB" w:rsidP="008378E5">
      <w:pPr>
        <w:spacing w:line="360"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r w:rsidR="007D2781" w:rsidRPr="001C1412">
        <w:rPr>
          <w:color w:val="FF0000"/>
        </w:rPr>
        <w:br w:type="page"/>
      </w:r>
    </w:p>
    <w:p w14:paraId="3735A77F" w14:textId="77777777" w:rsidR="00DC348F" w:rsidRPr="001C1412" w:rsidRDefault="00DC348F" w:rsidP="009E3428">
      <w:pPr>
        <w:spacing w:after="160"/>
        <w:jc w:val="left"/>
        <w:rPr>
          <w:color w:val="FF0000"/>
        </w:rPr>
      </w:pPr>
    </w:p>
    <w:p w14:paraId="2C1E75E6" w14:textId="644D2984" w:rsidR="00DC348F" w:rsidRPr="00321F96" w:rsidRDefault="008378E5" w:rsidP="009E3428">
      <w:pPr>
        <w:spacing w:line="240" w:lineRule="auto"/>
        <w:jc w:val="left"/>
        <w:rPr>
          <w:b/>
          <w:lang w:val="en-US"/>
        </w:rPr>
      </w:pPr>
      <w:r>
        <w:rPr>
          <w:b/>
          <w:lang w:val="en-US"/>
        </w:rPr>
        <w:t>5</w:t>
      </w:r>
      <w:r w:rsidR="007D2781" w:rsidRPr="00321F96">
        <w:rPr>
          <w:b/>
          <w:lang w:val="en-US"/>
        </w:rPr>
        <w:t xml:space="preserve">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2"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3"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4"/>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5"/>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7175" w14:textId="77777777" w:rsidR="001D5D23" w:rsidRDefault="001D5D23" w:rsidP="0060071B">
      <w:pPr>
        <w:spacing w:line="240" w:lineRule="auto"/>
      </w:pPr>
      <w:r>
        <w:separator/>
      </w:r>
    </w:p>
    <w:p w14:paraId="17D65472" w14:textId="77777777" w:rsidR="001D5D23" w:rsidRDefault="001D5D23"/>
  </w:endnote>
  <w:endnote w:type="continuationSeparator" w:id="0">
    <w:p w14:paraId="034F7239" w14:textId="77777777" w:rsidR="001D5D23" w:rsidRDefault="001D5D23" w:rsidP="0060071B">
      <w:pPr>
        <w:spacing w:line="240" w:lineRule="auto"/>
      </w:pPr>
      <w:r>
        <w:continuationSeparator/>
      </w:r>
    </w:p>
    <w:p w14:paraId="19DDAF87" w14:textId="77777777" w:rsidR="001D5D23" w:rsidRDefault="001D5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B1EC" w14:textId="77777777" w:rsidR="001D5D23" w:rsidRDefault="001D5D23" w:rsidP="0060071B">
      <w:pPr>
        <w:spacing w:line="240" w:lineRule="auto"/>
      </w:pPr>
      <w:r>
        <w:separator/>
      </w:r>
    </w:p>
    <w:p w14:paraId="09F79104" w14:textId="77777777" w:rsidR="001D5D23" w:rsidRDefault="001D5D23"/>
  </w:footnote>
  <w:footnote w:type="continuationSeparator" w:id="0">
    <w:p w14:paraId="3061D525" w14:textId="77777777" w:rsidR="001D5D23" w:rsidRDefault="001D5D23" w:rsidP="0060071B">
      <w:pPr>
        <w:spacing w:line="240" w:lineRule="auto"/>
      </w:pPr>
      <w:r>
        <w:continuationSeparator/>
      </w:r>
    </w:p>
    <w:p w14:paraId="343AAC35" w14:textId="77777777" w:rsidR="001D5D23" w:rsidRDefault="001D5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572E0"/>
    <w:rsid w:val="00064FB8"/>
    <w:rsid w:val="00066003"/>
    <w:rsid w:val="000744E2"/>
    <w:rsid w:val="00080235"/>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032C"/>
    <w:rsid w:val="00192A1F"/>
    <w:rsid w:val="001A16BA"/>
    <w:rsid w:val="001A701C"/>
    <w:rsid w:val="001A774F"/>
    <w:rsid w:val="001B5390"/>
    <w:rsid w:val="001C1412"/>
    <w:rsid w:val="001D5D23"/>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50268"/>
    <w:rsid w:val="00661C55"/>
    <w:rsid w:val="00662B47"/>
    <w:rsid w:val="0067184C"/>
    <w:rsid w:val="0067580F"/>
    <w:rsid w:val="00676781"/>
    <w:rsid w:val="00682822"/>
    <w:rsid w:val="00687FAE"/>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4140"/>
    <w:rsid w:val="00835175"/>
    <w:rsid w:val="008378E5"/>
    <w:rsid w:val="0085035B"/>
    <w:rsid w:val="00852E7E"/>
    <w:rsid w:val="008601E2"/>
    <w:rsid w:val="00862A82"/>
    <w:rsid w:val="008706CC"/>
    <w:rsid w:val="0087292F"/>
    <w:rsid w:val="00873D89"/>
    <w:rsid w:val="00876E3E"/>
    <w:rsid w:val="00877F2E"/>
    <w:rsid w:val="00880A6C"/>
    <w:rsid w:val="00882C06"/>
    <w:rsid w:val="00885DB3"/>
    <w:rsid w:val="008920C9"/>
    <w:rsid w:val="008B6865"/>
    <w:rsid w:val="008C4696"/>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482F"/>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0A9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37B2D"/>
    <w:rsid w:val="00D455FE"/>
    <w:rsid w:val="00D559BA"/>
    <w:rsid w:val="00D56A4C"/>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55751"/>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proquest.com/docview/2672717589?parentSessionId=h%2BtcxHK1vyvsfE1WIRDRq5ehp3PnEkCbCK8vbfDI0P8%3D&amp;accountid=10007" TargetMode="Externa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x.doi.org/10.3390/designs3020024"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46</cp:revision>
  <cp:lastPrinted>2015-09-17T10:09:00Z</cp:lastPrinted>
  <dcterms:created xsi:type="dcterms:W3CDTF">2023-04-24T07:08:00Z</dcterms:created>
  <dcterms:modified xsi:type="dcterms:W3CDTF">2023-11-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